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CE538CD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1A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80E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031A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343A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F80E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D2EB" w14:textId="77777777" w:rsidR="007F3A3A" w:rsidRDefault="007F3A3A" w:rsidP="00093E44">
      <w:r>
        <w:separator/>
      </w:r>
    </w:p>
  </w:endnote>
  <w:endnote w:type="continuationSeparator" w:id="0">
    <w:p w14:paraId="3919FE71" w14:textId="77777777" w:rsidR="007F3A3A" w:rsidRDefault="007F3A3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2F65" w14:textId="77777777" w:rsidR="007F3A3A" w:rsidRDefault="007F3A3A" w:rsidP="00093E44">
      <w:r>
        <w:separator/>
      </w:r>
    </w:p>
  </w:footnote>
  <w:footnote w:type="continuationSeparator" w:id="0">
    <w:p w14:paraId="6E8BF19A" w14:textId="77777777" w:rsidR="007F3A3A" w:rsidRDefault="007F3A3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7F3A3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7F3A3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7F3A3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26625"/>
    <w:rsid w:val="001338CA"/>
    <w:rsid w:val="00143ADB"/>
    <w:rsid w:val="00174429"/>
    <w:rsid w:val="0018457C"/>
    <w:rsid w:val="00187296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93FCA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7F3A3A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zivatel</cp:lastModifiedBy>
  <cp:revision>2</cp:revision>
  <cp:lastPrinted>2021-03-31T07:35:00Z</cp:lastPrinted>
  <dcterms:created xsi:type="dcterms:W3CDTF">2021-03-31T07:35:00Z</dcterms:created>
  <dcterms:modified xsi:type="dcterms:W3CDTF">2021-03-31T07:35:00Z</dcterms:modified>
</cp:coreProperties>
</file>